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A1" w:rsidRDefault="00B107A1" w:rsidP="00B107A1">
      <w:pPr>
        <w:jc w:val="center"/>
        <w:rPr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CA2DBBA" wp14:editId="7ED44509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838835" cy="1227455"/>
            <wp:effectExtent l="0" t="0" r="0" b="0"/>
            <wp:wrapTight wrapText="bothSides">
              <wp:wrapPolygon edited="0">
                <wp:start x="0" y="0"/>
                <wp:lineTo x="0" y="21120"/>
                <wp:lineTo x="21093" y="21120"/>
                <wp:lineTo x="210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R O M Â N I A</w:t>
      </w:r>
    </w:p>
    <w:p w:rsidR="00B107A1" w:rsidRDefault="00B107A1" w:rsidP="00B107A1">
      <w:pPr>
        <w:jc w:val="center"/>
        <w:rPr>
          <w:b/>
          <w:i/>
        </w:rPr>
      </w:pPr>
      <w:r>
        <w:rPr>
          <w:b/>
          <w:i/>
        </w:rPr>
        <w:t>JUDEŢUL MUREŞ</w:t>
      </w:r>
    </w:p>
    <w:p w:rsidR="00B107A1" w:rsidRDefault="00B107A1" w:rsidP="00B107A1">
      <w:pPr>
        <w:jc w:val="center"/>
        <w:rPr>
          <w:b/>
          <w:i/>
        </w:rPr>
      </w:pPr>
      <w:r>
        <w:rPr>
          <w:b/>
          <w:i/>
        </w:rPr>
        <w:t>COMUNA VEŢCA</w:t>
      </w:r>
    </w:p>
    <w:p w:rsidR="00B107A1" w:rsidRDefault="00B107A1" w:rsidP="00B107A1">
      <w:pPr>
        <w:jc w:val="center"/>
        <w:rPr>
          <w:b/>
          <w:i/>
        </w:rPr>
      </w:pPr>
      <w:r>
        <w:rPr>
          <w:b/>
          <w:i/>
        </w:rPr>
        <w:t>PRIMĂRIA</w:t>
      </w:r>
    </w:p>
    <w:p w:rsidR="00B107A1" w:rsidRDefault="00B107A1" w:rsidP="00B107A1">
      <w:pPr>
        <w:jc w:val="center"/>
        <w:rPr>
          <w:b/>
          <w:i/>
        </w:rPr>
      </w:pPr>
      <w:r>
        <w:rPr>
          <w:b/>
          <w:i/>
        </w:rPr>
        <w:t>547640-Veţca, nr. 140, Judeţul Mureş</w:t>
      </w:r>
    </w:p>
    <w:p w:rsidR="00B107A1" w:rsidRDefault="00B107A1" w:rsidP="00B107A1">
      <w:pPr>
        <w:pStyle w:val="StyleBottomSinglesolidlineAuto15ptLinewidthFromte"/>
        <w:pBdr>
          <w:bottom w:val="single" w:sz="12" w:space="0" w:color="auto"/>
        </w:pBdr>
        <w:jc w:val="center"/>
        <w:rPr>
          <w:b/>
          <w:i/>
        </w:rPr>
      </w:pPr>
      <w:r>
        <w:rPr>
          <w:b/>
          <w:i/>
        </w:rPr>
        <w:t>Tel./fax:-0265 344401</w:t>
      </w:r>
    </w:p>
    <w:p w:rsidR="00B107A1" w:rsidRDefault="00B107A1" w:rsidP="00B107A1">
      <w:pPr>
        <w:pStyle w:val="StyleBottomSinglesolidlineAuto15ptLinewidthFromte"/>
        <w:pBdr>
          <w:bottom w:val="single" w:sz="12" w:space="0" w:color="auto"/>
        </w:pBdr>
        <w:jc w:val="center"/>
        <w:rPr>
          <w:b/>
          <w:i/>
          <w:u w:val="single"/>
        </w:rPr>
      </w:pPr>
      <w:r>
        <w:rPr>
          <w:b/>
          <w:i/>
          <w:lang w:val="fr-FR"/>
        </w:rPr>
        <w:t>E-mail</w:t>
      </w:r>
      <w:r>
        <w:rPr>
          <w:b/>
          <w:i/>
        </w:rPr>
        <w:t xml:space="preserve">: </w:t>
      </w:r>
      <w:hyperlink r:id="rId8" w:history="1">
        <w:r>
          <w:rPr>
            <w:rStyle w:val="Hyperlink"/>
            <w:b/>
            <w:i/>
          </w:rPr>
          <w:t>vetca</w:t>
        </w:r>
        <w:r>
          <w:rPr>
            <w:rStyle w:val="Hyperlink"/>
            <w:b/>
            <w:i/>
            <w:lang w:val="fr-FR"/>
          </w:rPr>
          <w:t>@cjmures.ro</w:t>
        </w:r>
      </w:hyperlink>
    </w:p>
    <w:p w:rsidR="00B107A1" w:rsidRDefault="00B87489" w:rsidP="00B107A1">
      <w:pPr>
        <w:pStyle w:val="StyleBottomSinglesolidlineAuto15ptLinewidthFromte"/>
        <w:pBdr>
          <w:bottom w:val="single" w:sz="12" w:space="0" w:color="auto"/>
        </w:pBdr>
        <w:jc w:val="center"/>
        <w:rPr>
          <w:b/>
          <w:i/>
          <w:szCs w:val="24"/>
          <w:lang w:val="en-US"/>
        </w:rPr>
      </w:pPr>
      <w:r>
        <w:rPr>
          <w:b/>
          <w:i/>
          <w:szCs w:val="24"/>
          <w:lang w:val="en-US"/>
        </w:rPr>
        <w:t xml:space="preserve">  </w:t>
      </w:r>
      <w:r w:rsidR="00B107A1">
        <w:rPr>
          <w:b/>
          <w:i/>
          <w:szCs w:val="24"/>
          <w:lang w:val="en-US"/>
        </w:rPr>
        <w:t>www.primariavetca.ro</w:t>
      </w:r>
    </w:p>
    <w:p w:rsidR="00E07E87" w:rsidRDefault="00E07E87" w:rsidP="00E07E87"/>
    <w:p w:rsidR="00CF4E8A" w:rsidRDefault="00664AE5" w:rsidP="00CF4E8A">
      <w:pPr>
        <w:spacing w:line="360" w:lineRule="auto"/>
      </w:pPr>
      <w:r>
        <w:tab/>
      </w:r>
      <w:r w:rsidR="00CF4E8A">
        <w:tab/>
      </w:r>
    </w:p>
    <w:p w:rsidR="00C44B12" w:rsidRPr="003E7A02" w:rsidRDefault="00284426" w:rsidP="003E7A02">
      <w:pPr>
        <w:pStyle w:val="NoSpacing"/>
        <w:rPr>
          <w:rFonts w:ascii="Calibri" w:eastAsia="Calibri" w:hAnsi="Calibri"/>
          <w:lang w:val="en-US"/>
        </w:rPr>
      </w:pPr>
      <w:r>
        <w:rPr>
          <w:rFonts w:eastAsia="Calibri"/>
          <w:lang w:val="en-US"/>
        </w:rPr>
        <w:t>Nr.</w:t>
      </w:r>
      <w:r w:rsidR="00621A46">
        <w:rPr>
          <w:rFonts w:eastAsia="Calibri"/>
          <w:lang w:val="en-US"/>
        </w:rPr>
        <w:t>840</w:t>
      </w:r>
      <w:r w:rsidR="00F762D3">
        <w:rPr>
          <w:rFonts w:eastAsia="Calibri"/>
          <w:lang w:val="en-US"/>
        </w:rPr>
        <w:t>/17</w:t>
      </w:r>
      <w:r w:rsidR="00144F1E" w:rsidRPr="003E7A02">
        <w:rPr>
          <w:rFonts w:eastAsia="Calibri"/>
          <w:lang w:val="en-US"/>
        </w:rPr>
        <w:t>.05.2019</w:t>
      </w:r>
      <w:r w:rsidR="00144F1E" w:rsidRPr="003E7A02">
        <w:rPr>
          <w:rFonts w:ascii="Calibri" w:eastAsia="Calibri" w:hAnsi="Calibri"/>
          <w:lang w:val="en-US"/>
        </w:rPr>
        <w:t xml:space="preserve"> </w:t>
      </w:r>
    </w:p>
    <w:p w:rsidR="00C44B12" w:rsidRDefault="00C44B12" w:rsidP="00144F1E">
      <w:pPr>
        <w:spacing w:line="276" w:lineRule="auto"/>
        <w:ind w:firstLine="720"/>
        <w:jc w:val="both"/>
        <w:rPr>
          <w:rFonts w:ascii="Calibri" w:eastAsia="Calibri" w:hAnsi="Calibri"/>
          <w:sz w:val="44"/>
          <w:szCs w:val="44"/>
          <w:lang w:val="en-US"/>
        </w:rPr>
      </w:pPr>
    </w:p>
    <w:p w:rsidR="003D3188" w:rsidRPr="00F762D3" w:rsidRDefault="00F762D3" w:rsidP="00F762D3">
      <w:pPr>
        <w:spacing w:line="276" w:lineRule="auto"/>
        <w:ind w:firstLine="720"/>
        <w:jc w:val="center"/>
        <w:rPr>
          <w:rFonts w:eastAsia="Calibri"/>
          <w:b/>
          <w:sz w:val="32"/>
          <w:szCs w:val="32"/>
          <w:u w:val="single"/>
        </w:rPr>
      </w:pPr>
      <w:r w:rsidRPr="00F762D3">
        <w:rPr>
          <w:rFonts w:eastAsia="Calibri"/>
          <w:b/>
          <w:sz w:val="32"/>
          <w:szCs w:val="32"/>
          <w:u w:val="single"/>
          <w:lang w:val="en-US"/>
        </w:rPr>
        <w:t>Anun</w:t>
      </w:r>
      <w:r w:rsidRPr="00F762D3">
        <w:rPr>
          <w:rFonts w:eastAsia="Calibri"/>
          <w:b/>
          <w:sz w:val="32"/>
          <w:szCs w:val="32"/>
          <w:u w:val="single"/>
        </w:rPr>
        <w:t>ț</w:t>
      </w:r>
    </w:p>
    <w:p w:rsidR="006A3914" w:rsidRPr="006A3914" w:rsidRDefault="006A3914" w:rsidP="006A3914">
      <w:pPr>
        <w:spacing w:line="276" w:lineRule="auto"/>
        <w:jc w:val="both"/>
        <w:rPr>
          <w:rFonts w:eastAsia="Calibri"/>
          <w:bCs/>
          <w:sz w:val="22"/>
          <w:szCs w:val="22"/>
          <w:lang w:val="en-US"/>
        </w:rPr>
      </w:pPr>
    </w:p>
    <w:p w:rsidR="00C44B12" w:rsidRDefault="00C44B12" w:rsidP="003E7A02">
      <w:pPr>
        <w:pStyle w:val="NoSpacing"/>
        <w:rPr>
          <w:rFonts w:eastAsia="Calibri"/>
          <w:bCs/>
          <w:sz w:val="22"/>
          <w:szCs w:val="22"/>
          <w:lang w:val="en-US"/>
        </w:rPr>
      </w:pPr>
    </w:p>
    <w:p w:rsidR="006F1B31" w:rsidRDefault="006F1B31" w:rsidP="003E7A02">
      <w:pPr>
        <w:pStyle w:val="NoSpacing"/>
        <w:rPr>
          <w:rFonts w:eastAsia="Calibri"/>
          <w:bCs/>
          <w:sz w:val="22"/>
          <w:szCs w:val="22"/>
          <w:lang w:val="en-US"/>
        </w:rPr>
      </w:pPr>
    </w:p>
    <w:p w:rsidR="00F762D3" w:rsidRPr="00621A46" w:rsidRDefault="00F762D3" w:rsidP="003E7A02">
      <w:pPr>
        <w:pStyle w:val="NoSpacing"/>
        <w:rPr>
          <w:rFonts w:eastAsia="Calibri"/>
          <w:bCs/>
          <w:lang w:val="en-US"/>
        </w:rPr>
      </w:pPr>
      <w:r>
        <w:rPr>
          <w:rFonts w:eastAsia="Calibri"/>
          <w:bCs/>
          <w:sz w:val="22"/>
          <w:szCs w:val="22"/>
          <w:lang w:val="en-US"/>
        </w:rPr>
        <w:tab/>
      </w:r>
      <w:bookmarkStart w:id="0" w:name="_GoBack"/>
      <w:r w:rsidRPr="00621A46">
        <w:rPr>
          <w:rFonts w:eastAsia="Calibri"/>
          <w:bCs/>
          <w:lang w:val="en-US"/>
        </w:rPr>
        <w:t>Comuna Ve</w:t>
      </w:r>
      <w:r w:rsidR="00DC378E" w:rsidRPr="00621A46">
        <w:rPr>
          <w:rFonts w:eastAsia="Calibri"/>
          <w:bCs/>
          <w:lang w:val="en-US"/>
        </w:rPr>
        <w:t xml:space="preserve">țca, cu sediul în Vețca, nr. 140, jud. Mureș, tel/fax 0265344401organizează licitație publică cu strigare în data de 31.05.2019, ora 10:00 pentru vânzarea a </w:t>
      </w:r>
      <w:r w:rsidR="00FE73C8" w:rsidRPr="00621A46">
        <w:rPr>
          <w:rFonts w:eastAsia="Calibri"/>
          <w:bCs/>
          <w:lang w:val="en-US"/>
        </w:rPr>
        <w:t>174 mc material lemnos pe picior din pășunile comunale PSPD 1132 și PSPD 1134 proprietatea privată al comunei Vețca.</w:t>
      </w:r>
    </w:p>
    <w:p w:rsidR="00FE73C8" w:rsidRPr="00621A46" w:rsidRDefault="00FE73C8" w:rsidP="003E7A02">
      <w:pPr>
        <w:pStyle w:val="NoSpacing"/>
        <w:rPr>
          <w:rFonts w:eastAsia="Calibri"/>
          <w:bCs/>
          <w:lang w:val="en-US"/>
        </w:rPr>
      </w:pPr>
      <w:r w:rsidRPr="00621A46">
        <w:rPr>
          <w:rFonts w:eastAsia="Calibri"/>
          <w:bCs/>
          <w:lang w:val="en-US"/>
        </w:rPr>
        <w:tab/>
        <w:t xml:space="preserve">Ofertantul va prezenta documentele solicitate în caietul de sarcini </w:t>
      </w:r>
      <w:r w:rsidR="000C09F5" w:rsidRPr="00621A46">
        <w:rPr>
          <w:rFonts w:eastAsia="Calibri"/>
          <w:bCs/>
          <w:lang w:val="en-US"/>
        </w:rPr>
        <w:t xml:space="preserve">până la data de 30.05.2019 ora 15:00 la sediul </w:t>
      </w:r>
      <w:r w:rsidR="00737ECB" w:rsidRPr="00621A46">
        <w:rPr>
          <w:rFonts w:eastAsia="Calibri"/>
          <w:bCs/>
          <w:lang w:val="en-US"/>
        </w:rPr>
        <w:t>Primăriei Comunei Vețca.</w:t>
      </w:r>
    </w:p>
    <w:p w:rsidR="00737ECB" w:rsidRPr="00621A46" w:rsidRDefault="00737ECB" w:rsidP="003E7A02">
      <w:pPr>
        <w:pStyle w:val="NoSpacing"/>
        <w:rPr>
          <w:rFonts w:eastAsia="Calibri"/>
          <w:bCs/>
          <w:lang w:val="en-US"/>
        </w:rPr>
      </w:pPr>
      <w:r w:rsidRPr="00621A46">
        <w:rPr>
          <w:rFonts w:eastAsia="Calibri"/>
          <w:bCs/>
          <w:lang w:val="en-US"/>
        </w:rPr>
        <w:tab/>
        <w:t>Prețul de pornire la licitație este de 85 lei/mc.</w:t>
      </w:r>
    </w:p>
    <w:p w:rsidR="00284426" w:rsidRPr="00621A46" w:rsidRDefault="00284426" w:rsidP="003E7A02">
      <w:pPr>
        <w:pStyle w:val="NoSpacing"/>
        <w:rPr>
          <w:rFonts w:eastAsia="Calibri"/>
          <w:bCs/>
          <w:lang w:val="en-US"/>
        </w:rPr>
      </w:pPr>
    </w:p>
    <w:p w:rsidR="00284426" w:rsidRPr="00621A46" w:rsidRDefault="00284426" w:rsidP="003E7A02">
      <w:pPr>
        <w:pStyle w:val="NoSpacing"/>
        <w:rPr>
          <w:rFonts w:eastAsia="Calibri"/>
          <w:bCs/>
        </w:rPr>
      </w:pPr>
      <w:r w:rsidRPr="00621A46">
        <w:rPr>
          <w:rFonts w:eastAsia="Calibri"/>
          <w:bCs/>
          <w:lang w:val="en-US"/>
        </w:rPr>
        <w:tab/>
        <w:t>Data :17.05.2019</w:t>
      </w:r>
    </w:p>
    <w:p w:rsidR="006F1B31" w:rsidRPr="00621A46" w:rsidRDefault="006F1B31" w:rsidP="003E7A02">
      <w:pPr>
        <w:pStyle w:val="NoSpacing"/>
        <w:rPr>
          <w:rFonts w:eastAsia="Calibri"/>
          <w:u w:val="single"/>
        </w:rPr>
      </w:pPr>
    </w:p>
    <w:p w:rsidR="006A3914" w:rsidRPr="00621A46" w:rsidRDefault="006A3914" w:rsidP="006A3914">
      <w:pPr>
        <w:ind w:firstLine="720"/>
        <w:jc w:val="both"/>
        <w:rPr>
          <w:rFonts w:eastAsia="Calibri"/>
          <w:bCs/>
          <w:lang w:val="en-US"/>
        </w:rPr>
      </w:pPr>
      <w:r w:rsidRPr="00621A46">
        <w:rPr>
          <w:rFonts w:eastAsia="Calibri"/>
          <w:bCs/>
          <w:u w:val="single"/>
          <w:lang w:val="en-US"/>
        </w:rPr>
        <w:t xml:space="preserve"> </w:t>
      </w:r>
    </w:p>
    <w:p w:rsidR="006A3914" w:rsidRPr="00621A46" w:rsidRDefault="006A3914" w:rsidP="006A3914">
      <w:pPr>
        <w:jc w:val="both"/>
        <w:rPr>
          <w:rFonts w:eastAsia="Calibri"/>
          <w:bCs/>
          <w:lang w:val="en-US"/>
        </w:rPr>
      </w:pPr>
    </w:p>
    <w:bookmarkEnd w:id="0"/>
    <w:p w:rsidR="006A3914" w:rsidRPr="006A3914" w:rsidRDefault="006A3914" w:rsidP="006A3914">
      <w:pPr>
        <w:jc w:val="both"/>
        <w:rPr>
          <w:rFonts w:eastAsia="Calibri"/>
          <w:bCs/>
          <w:sz w:val="28"/>
          <w:szCs w:val="28"/>
          <w:lang w:val="en-US"/>
        </w:rPr>
      </w:pPr>
    </w:p>
    <w:p w:rsidR="006A3914" w:rsidRPr="009317AB" w:rsidRDefault="006A3914" w:rsidP="009317AB">
      <w:pPr>
        <w:jc w:val="center"/>
        <w:rPr>
          <w:rFonts w:eastAsia="Calibri"/>
          <w:bCs/>
          <w:lang w:val="en-US"/>
        </w:rPr>
      </w:pPr>
      <w:r w:rsidRPr="009317AB">
        <w:rPr>
          <w:rFonts w:eastAsia="Calibri"/>
          <w:bCs/>
          <w:lang w:val="en-US"/>
        </w:rPr>
        <w:t>Primar,</w:t>
      </w:r>
    </w:p>
    <w:p w:rsidR="006A3914" w:rsidRPr="006A3914" w:rsidRDefault="00C44B12" w:rsidP="009317AB">
      <w:pPr>
        <w:jc w:val="center"/>
        <w:rPr>
          <w:rFonts w:eastAsia="Calibri"/>
          <w:bCs/>
          <w:sz w:val="28"/>
          <w:szCs w:val="28"/>
          <w:lang w:val="en-US"/>
        </w:rPr>
      </w:pPr>
      <w:r w:rsidRPr="009317AB">
        <w:rPr>
          <w:rFonts w:eastAsia="Calibri"/>
          <w:bCs/>
          <w:lang w:val="en-US"/>
        </w:rPr>
        <w:t>Fekete P</w:t>
      </w:r>
      <w:r w:rsidRPr="009317AB">
        <w:rPr>
          <w:rFonts w:eastAsia="Calibri"/>
          <w:bCs/>
          <w:lang w:val="hu-HU"/>
        </w:rPr>
        <w:t>ál</w:t>
      </w:r>
    </w:p>
    <w:p w:rsidR="006A3914" w:rsidRPr="006A3914" w:rsidRDefault="006A3914" w:rsidP="006A3914">
      <w:pPr>
        <w:spacing w:line="276" w:lineRule="auto"/>
        <w:rPr>
          <w:rFonts w:ascii="Calibri" w:eastAsia="Calibri" w:hAnsi="Calibri"/>
          <w:b/>
          <w:bCs/>
          <w:sz w:val="32"/>
          <w:szCs w:val="32"/>
          <w:lang w:val="en-US"/>
        </w:rPr>
      </w:pPr>
    </w:p>
    <w:p w:rsidR="006D5F77" w:rsidRPr="001E3B50" w:rsidRDefault="006D5F77" w:rsidP="00144F1E">
      <w:pPr>
        <w:pStyle w:val="NoSpacing"/>
        <w:rPr>
          <w:sz w:val="28"/>
          <w:szCs w:val="28"/>
        </w:rPr>
      </w:pPr>
    </w:p>
    <w:sectPr w:rsidR="006D5F77" w:rsidRPr="001E3B50" w:rsidSect="00366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787E"/>
    <w:multiLevelType w:val="hybridMultilevel"/>
    <w:tmpl w:val="53FA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1B2C"/>
    <w:multiLevelType w:val="hybridMultilevel"/>
    <w:tmpl w:val="E28839B8"/>
    <w:lvl w:ilvl="0" w:tplc="DB501D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496D43"/>
    <w:multiLevelType w:val="hybridMultilevel"/>
    <w:tmpl w:val="7BD89750"/>
    <w:lvl w:ilvl="0" w:tplc="0BF0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23833"/>
    <w:multiLevelType w:val="hybridMultilevel"/>
    <w:tmpl w:val="25A69D80"/>
    <w:lvl w:ilvl="0" w:tplc="AFC83B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604666"/>
    <w:multiLevelType w:val="hybridMultilevel"/>
    <w:tmpl w:val="BF4A3022"/>
    <w:lvl w:ilvl="0" w:tplc="BFF46B02">
      <w:start w:val="6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D0386E"/>
    <w:multiLevelType w:val="hybridMultilevel"/>
    <w:tmpl w:val="4C3E7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1A34F04"/>
    <w:multiLevelType w:val="hybridMultilevel"/>
    <w:tmpl w:val="1BFAAE2E"/>
    <w:lvl w:ilvl="0" w:tplc="25383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BA0150"/>
    <w:multiLevelType w:val="hybridMultilevel"/>
    <w:tmpl w:val="9122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15061"/>
    <w:multiLevelType w:val="hybridMultilevel"/>
    <w:tmpl w:val="470AB406"/>
    <w:lvl w:ilvl="0" w:tplc="7430C6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3E245FE"/>
    <w:multiLevelType w:val="hybridMultilevel"/>
    <w:tmpl w:val="6C42BF28"/>
    <w:lvl w:ilvl="0" w:tplc="0ED2F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8B655B"/>
    <w:multiLevelType w:val="hybridMultilevel"/>
    <w:tmpl w:val="74FE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43D57"/>
    <w:multiLevelType w:val="hybridMultilevel"/>
    <w:tmpl w:val="863C42E4"/>
    <w:lvl w:ilvl="0" w:tplc="2A80B8A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2DA02A0"/>
    <w:multiLevelType w:val="hybridMultilevel"/>
    <w:tmpl w:val="ED462736"/>
    <w:lvl w:ilvl="0" w:tplc="DF7E92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397BEA"/>
    <w:multiLevelType w:val="hybridMultilevel"/>
    <w:tmpl w:val="8A600188"/>
    <w:lvl w:ilvl="0" w:tplc="D62A9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890024"/>
    <w:multiLevelType w:val="hybridMultilevel"/>
    <w:tmpl w:val="9216F8E2"/>
    <w:lvl w:ilvl="0" w:tplc="0B8E8C5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1C7EF6"/>
    <w:multiLevelType w:val="hybridMultilevel"/>
    <w:tmpl w:val="E542A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D4178"/>
    <w:multiLevelType w:val="hybridMultilevel"/>
    <w:tmpl w:val="53FA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A1"/>
    <w:rsid w:val="000036F8"/>
    <w:rsid w:val="00003DD3"/>
    <w:rsid w:val="00004176"/>
    <w:rsid w:val="00005D5C"/>
    <w:rsid w:val="000104A1"/>
    <w:rsid w:val="00011611"/>
    <w:rsid w:val="00013381"/>
    <w:rsid w:val="000138AF"/>
    <w:rsid w:val="00014401"/>
    <w:rsid w:val="0002140F"/>
    <w:rsid w:val="00023F98"/>
    <w:rsid w:val="000248B5"/>
    <w:rsid w:val="000275E6"/>
    <w:rsid w:val="00027A30"/>
    <w:rsid w:val="00030ECE"/>
    <w:rsid w:val="00032C30"/>
    <w:rsid w:val="0003426F"/>
    <w:rsid w:val="0003664B"/>
    <w:rsid w:val="00036888"/>
    <w:rsid w:val="00036AB7"/>
    <w:rsid w:val="00040C2D"/>
    <w:rsid w:val="00041D3F"/>
    <w:rsid w:val="00043EC0"/>
    <w:rsid w:val="00044BFD"/>
    <w:rsid w:val="000466D1"/>
    <w:rsid w:val="000468B8"/>
    <w:rsid w:val="00046FD7"/>
    <w:rsid w:val="0004785D"/>
    <w:rsid w:val="00052911"/>
    <w:rsid w:val="0005328B"/>
    <w:rsid w:val="000534CF"/>
    <w:rsid w:val="00053896"/>
    <w:rsid w:val="0005498A"/>
    <w:rsid w:val="00054B13"/>
    <w:rsid w:val="000569F6"/>
    <w:rsid w:val="00072E6E"/>
    <w:rsid w:val="000731A8"/>
    <w:rsid w:val="00076E80"/>
    <w:rsid w:val="0007718D"/>
    <w:rsid w:val="00077D2B"/>
    <w:rsid w:val="000844C8"/>
    <w:rsid w:val="000864CB"/>
    <w:rsid w:val="000916DA"/>
    <w:rsid w:val="0009224F"/>
    <w:rsid w:val="0009340B"/>
    <w:rsid w:val="00097810"/>
    <w:rsid w:val="000A0380"/>
    <w:rsid w:val="000A0B0A"/>
    <w:rsid w:val="000B1052"/>
    <w:rsid w:val="000B1B69"/>
    <w:rsid w:val="000B1DC7"/>
    <w:rsid w:val="000B4A66"/>
    <w:rsid w:val="000B5C0E"/>
    <w:rsid w:val="000B7ADE"/>
    <w:rsid w:val="000B7F22"/>
    <w:rsid w:val="000C09F5"/>
    <w:rsid w:val="000D0327"/>
    <w:rsid w:val="000D1108"/>
    <w:rsid w:val="000D2B08"/>
    <w:rsid w:val="000D3982"/>
    <w:rsid w:val="000D3BCE"/>
    <w:rsid w:val="000D4FAE"/>
    <w:rsid w:val="000D5491"/>
    <w:rsid w:val="000D6F9E"/>
    <w:rsid w:val="000E46F3"/>
    <w:rsid w:val="000E648A"/>
    <w:rsid w:val="000F42A9"/>
    <w:rsid w:val="000F47F9"/>
    <w:rsid w:val="000F555A"/>
    <w:rsid w:val="001005EF"/>
    <w:rsid w:val="00102008"/>
    <w:rsid w:val="001053E8"/>
    <w:rsid w:val="00106EB3"/>
    <w:rsid w:val="0011088F"/>
    <w:rsid w:val="00111326"/>
    <w:rsid w:val="001135E5"/>
    <w:rsid w:val="00115000"/>
    <w:rsid w:val="001168F4"/>
    <w:rsid w:val="0012138C"/>
    <w:rsid w:val="001243FF"/>
    <w:rsid w:val="00124511"/>
    <w:rsid w:val="00125AA8"/>
    <w:rsid w:val="00142C2D"/>
    <w:rsid w:val="001448B5"/>
    <w:rsid w:val="00144F1E"/>
    <w:rsid w:val="00151777"/>
    <w:rsid w:val="00154154"/>
    <w:rsid w:val="00161C4C"/>
    <w:rsid w:val="001633A1"/>
    <w:rsid w:val="00164C4F"/>
    <w:rsid w:val="001658A2"/>
    <w:rsid w:val="001660C6"/>
    <w:rsid w:val="00172B5C"/>
    <w:rsid w:val="00173843"/>
    <w:rsid w:val="00174C66"/>
    <w:rsid w:val="00176116"/>
    <w:rsid w:val="001800AE"/>
    <w:rsid w:val="00180B7F"/>
    <w:rsid w:val="0018454A"/>
    <w:rsid w:val="00187200"/>
    <w:rsid w:val="00190672"/>
    <w:rsid w:val="00191465"/>
    <w:rsid w:val="00192853"/>
    <w:rsid w:val="00192A92"/>
    <w:rsid w:val="00193D23"/>
    <w:rsid w:val="001A494E"/>
    <w:rsid w:val="001A6102"/>
    <w:rsid w:val="001A6648"/>
    <w:rsid w:val="001B032C"/>
    <w:rsid w:val="001B5A54"/>
    <w:rsid w:val="001C2AE5"/>
    <w:rsid w:val="001C42DD"/>
    <w:rsid w:val="001C529F"/>
    <w:rsid w:val="001C6027"/>
    <w:rsid w:val="001C6BFD"/>
    <w:rsid w:val="001D25BF"/>
    <w:rsid w:val="001D3285"/>
    <w:rsid w:val="001D397E"/>
    <w:rsid w:val="001D4B02"/>
    <w:rsid w:val="001D6539"/>
    <w:rsid w:val="001E3B50"/>
    <w:rsid w:val="001F34A2"/>
    <w:rsid w:val="001F4ED0"/>
    <w:rsid w:val="001F6342"/>
    <w:rsid w:val="001F6BE7"/>
    <w:rsid w:val="00200D61"/>
    <w:rsid w:val="00201553"/>
    <w:rsid w:val="0020322A"/>
    <w:rsid w:val="00210189"/>
    <w:rsid w:val="002119E9"/>
    <w:rsid w:val="002153F7"/>
    <w:rsid w:val="0022439B"/>
    <w:rsid w:val="00227BA5"/>
    <w:rsid w:val="00230013"/>
    <w:rsid w:val="00233EFD"/>
    <w:rsid w:val="0023538E"/>
    <w:rsid w:val="002355E5"/>
    <w:rsid w:val="0023611A"/>
    <w:rsid w:val="00237EE4"/>
    <w:rsid w:val="00240505"/>
    <w:rsid w:val="00240A7E"/>
    <w:rsid w:val="00241039"/>
    <w:rsid w:val="00241CB1"/>
    <w:rsid w:val="002436BD"/>
    <w:rsid w:val="002472DF"/>
    <w:rsid w:val="0025198E"/>
    <w:rsid w:val="00261CAC"/>
    <w:rsid w:val="002647A2"/>
    <w:rsid w:val="00264A46"/>
    <w:rsid w:val="00282BA4"/>
    <w:rsid w:val="00284426"/>
    <w:rsid w:val="00286C48"/>
    <w:rsid w:val="00296ED9"/>
    <w:rsid w:val="002A48C9"/>
    <w:rsid w:val="002A54BE"/>
    <w:rsid w:val="002B0722"/>
    <w:rsid w:val="002B0B1C"/>
    <w:rsid w:val="002C0CBB"/>
    <w:rsid w:val="002C12A8"/>
    <w:rsid w:val="002C19FD"/>
    <w:rsid w:val="002C2C65"/>
    <w:rsid w:val="002C3C21"/>
    <w:rsid w:val="002D0A03"/>
    <w:rsid w:val="002D0C33"/>
    <w:rsid w:val="002D1328"/>
    <w:rsid w:val="002D2EB0"/>
    <w:rsid w:val="002D3398"/>
    <w:rsid w:val="002E2E7A"/>
    <w:rsid w:val="002E2F4B"/>
    <w:rsid w:val="002E32E8"/>
    <w:rsid w:val="002E48C5"/>
    <w:rsid w:val="002E56B8"/>
    <w:rsid w:val="002E7639"/>
    <w:rsid w:val="002F1618"/>
    <w:rsid w:val="002F1CF7"/>
    <w:rsid w:val="002F2E52"/>
    <w:rsid w:val="002F6808"/>
    <w:rsid w:val="0030083F"/>
    <w:rsid w:val="00300C88"/>
    <w:rsid w:val="003024C7"/>
    <w:rsid w:val="00305DB8"/>
    <w:rsid w:val="00307E12"/>
    <w:rsid w:val="003119BD"/>
    <w:rsid w:val="003128E6"/>
    <w:rsid w:val="00316D65"/>
    <w:rsid w:val="00321E9C"/>
    <w:rsid w:val="00321F7D"/>
    <w:rsid w:val="00324079"/>
    <w:rsid w:val="00325D4C"/>
    <w:rsid w:val="00332213"/>
    <w:rsid w:val="003348CA"/>
    <w:rsid w:val="00334CBD"/>
    <w:rsid w:val="00335635"/>
    <w:rsid w:val="00335977"/>
    <w:rsid w:val="00341AA6"/>
    <w:rsid w:val="0034387F"/>
    <w:rsid w:val="00346495"/>
    <w:rsid w:val="00346988"/>
    <w:rsid w:val="00352DCB"/>
    <w:rsid w:val="00353890"/>
    <w:rsid w:val="0035632C"/>
    <w:rsid w:val="0035757D"/>
    <w:rsid w:val="003608D9"/>
    <w:rsid w:val="00364664"/>
    <w:rsid w:val="00366DD3"/>
    <w:rsid w:val="00367971"/>
    <w:rsid w:val="003706EE"/>
    <w:rsid w:val="00370BE2"/>
    <w:rsid w:val="00371746"/>
    <w:rsid w:val="00371B56"/>
    <w:rsid w:val="0037519B"/>
    <w:rsid w:val="00380536"/>
    <w:rsid w:val="0038363D"/>
    <w:rsid w:val="00386461"/>
    <w:rsid w:val="00386F07"/>
    <w:rsid w:val="00387F57"/>
    <w:rsid w:val="0039384E"/>
    <w:rsid w:val="00397666"/>
    <w:rsid w:val="003A253E"/>
    <w:rsid w:val="003A457E"/>
    <w:rsid w:val="003A6377"/>
    <w:rsid w:val="003A653C"/>
    <w:rsid w:val="003A679D"/>
    <w:rsid w:val="003A7AAB"/>
    <w:rsid w:val="003B4E59"/>
    <w:rsid w:val="003B601A"/>
    <w:rsid w:val="003B769A"/>
    <w:rsid w:val="003C2699"/>
    <w:rsid w:val="003C2F57"/>
    <w:rsid w:val="003D05E2"/>
    <w:rsid w:val="003D3188"/>
    <w:rsid w:val="003D5A56"/>
    <w:rsid w:val="003D7353"/>
    <w:rsid w:val="003E0CAC"/>
    <w:rsid w:val="003E0EF6"/>
    <w:rsid w:val="003E2F01"/>
    <w:rsid w:val="003E4D46"/>
    <w:rsid w:val="003E4DAA"/>
    <w:rsid w:val="003E7A02"/>
    <w:rsid w:val="003F1FA7"/>
    <w:rsid w:val="003F3C30"/>
    <w:rsid w:val="003F3EF4"/>
    <w:rsid w:val="003F46C9"/>
    <w:rsid w:val="00403D51"/>
    <w:rsid w:val="004048B7"/>
    <w:rsid w:val="0041223F"/>
    <w:rsid w:val="00412316"/>
    <w:rsid w:val="004142D4"/>
    <w:rsid w:val="00414FA5"/>
    <w:rsid w:val="00415B14"/>
    <w:rsid w:val="00417300"/>
    <w:rsid w:val="004200E9"/>
    <w:rsid w:val="00420C46"/>
    <w:rsid w:val="0042398C"/>
    <w:rsid w:val="004245F9"/>
    <w:rsid w:val="00424DE0"/>
    <w:rsid w:val="00425FB3"/>
    <w:rsid w:val="00426399"/>
    <w:rsid w:val="00430AF0"/>
    <w:rsid w:val="0043629D"/>
    <w:rsid w:val="00436561"/>
    <w:rsid w:val="0044000D"/>
    <w:rsid w:val="004418DF"/>
    <w:rsid w:val="0044571C"/>
    <w:rsid w:val="00447947"/>
    <w:rsid w:val="00450031"/>
    <w:rsid w:val="00460CDE"/>
    <w:rsid w:val="004673FD"/>
    <w:rsid w:val="00467B1A"/>
    <w:rsid w:val="00467B8B"/>
    <w:rsid w:val="00471715"/>
    <w:rsid w:val="00471A79"/>
    <w:rsid w:val="00474EC2"/>
    <w:rsid w:val="00477447"/>
    <w:rsid w:val="00484202"/>
    <w:rsid w:val="004849EF"/>
    <w:rsid w:val="00485706"/>
    <w:rsid w:val="004857B9"/>
    <w:rsid w:val="00490694"/>
    <w:rsid w:val="004915D8"/>
    <w:rsid w:val="0049443F"/>
    <w:rsid w:val="0049556E"/>
    <w:rsid w:val="004A2034"/>
    <w:rsid w:val="004A39C0"/>
    <w:rsid w:val="004A39CE"/>
    <w:rsid w:val="004A4095"/>
    <w:rsid w:val="004A4355"/>
    <w:rsid w:val="004A4BD8"/>
    <w:rsid w:val="004B0E0A"/>
    <w:rsid w:val="004B1B7B"/>
    <w:rsid w:val="004B4506"/>
    <w:rsid w:val="004B6BC8"/>
    <w:rsid w:val="004B7295"/>
    <w:rsid w:val="004C11B9"/>
    <w:rsid w:val="004C2CD8"/>
    <w:rsid w:val="004C386F"/>
    <w:rsid w:val="004C50E5"/>
    <w:rsid w:val="004D073C"/>
    <w:rsid w:val="004D1EDD"/>
    <w:rsid w:val="004D2372"/>
    <w:rsid w:val="004D3323"/>
    <w:rsid w:val="004D44B6"/>
    <w:rsid w:val="004E1414"/>
    <w:rsid w:val="004E1CC7"/>
    <w:rsid w:val="004E5BAF"/>
    <w:rsid w:val="004F3AF9"/>
    <w:rsid w:val="004F7D0A"/>
    <w:rsid w:val="00502B88"/>
    <w:rsid w:val="005038EF"/>
    <w:rsid w:val="00503AB2"/>
    <w:rsid w:val="0051202B"/>
    <w:rsid w:val="005121BF"/>
    <w:rsid w:val="0051612E"/>
    <w:rsid w:val="00523C48"/>
    <w:rsid w:val="00523F3F"/>
    <w:rsid w:val="00523F97"/>
    <w:rsid w:val="00526DE3"/>
    <w:rsid w:val="00530651"/>
    <w:rsid w:val="005318BB"/>
    <w:rsid w:val="00534864"/>
    <w:rsid w:val="00540EAD"/>
    <w:rsid w:val="00542116"/>
    <w:rsid w:val="00542BD8"/>
    <w:rsid w:val="00542F4C"/>
    <w:rsid w:val="00546338"/>
    <w:rsid w:val="00550E3F"/>
    <w:rsid w:val="005535E6"/>
    <w:rsid w:val="005548CF"/>
    <w:rsid w:val="0055778E"/>
    <w:rsid w:val="005705BA"/>
    <w:rsid w:val="00570882"/>
    <w:rsid w:val="00573DA3"/>
    <w:rsid w:val="00574AC8"/>
    <w:rsid w:val="00575B2F"/>
    <w:rsid w:val="0057739F"/>
    <w:rsid w:val="005773D6"/>
    <w:rsid w:val="00577EC2"/>
    <w:rsid w:val="0058671D"/>
    <w:rsid w:val="00590456"/>
    <w:rsid w:val="00591948"/>
    <w:rsid w:val="00593BF4"/>
    <w:rsid w:val="005948F3"/>
    <w:rsid w:val="00595A59"/>
    <w:rsid w:val="00595BEB"/>
    <w:rsid w:val="00597965"/>
    <w:rsid w:val="005A0785"/>
    <w:rsid w:val="005A2A68"/>
    <w:rsid w:val="005A2E6B"/>
    <w:rsid w:val="005A2FF8"/>
    <w:rsid w:val="005A3262"/>
    <w:rsid w:val="005A4D73"/>
    <w:rsid w:val="005A5347"/>
    <w:rsid w:val="005A5A84"/>
    <w:rsid w:val="005A66D6"/>
    <w:rsid w:val="005B1034"/>
    <w:rsid w:val="005B3687"/>
    <w:rsid w:val="005B6120"/>
    <w:rsid w:val="005C0A03"/>
    <w:rsid w:val="005C28B3"/>
    <w:rsid w:val="005C532A"/>
    <w:rsid w:val="005C614E"/>
    <w:rsid w:val="005C68E6"/>
    <w:rsid w:val="005D029E"/>
    <w:rsid w:val="005D2B5F"/>
    <w:rsid w:val="005D404D"/>
    <w:rsid w:val="005D5E04"/>
    <w:rsid w:val="005D5EF4"/>
    <w:rsid w:val="005D6E87"/>
    <w:rsid w:val="005E15F8"/>
    <w:rsid w:val="005E2733"/>
    <w:rsid w:val="005E4CA2"/>
    <w:rsid w:val="005E5004"/>
    <w:rsid w:val="005F150E"/>
    <w:rsid w:val="005F2BC4"/>
    <w:rsid w:val="005F2D65"/>
    <w:rsid w:val="00600597"/>
    <w:rsid w:val="00600651"/>
    <w:rsid w:val="006016BD"/>
    <w:rsid w:val="00605618"/>
    <w:rsid w:val="0060604B"/>
    <w:rsid w:val="006115F0"/>
    <w:rsid w:val="0061369F"/>
    <w:rsid w:val="00613D11"/>
    <w:rsid w:val="00617233"/>
    <w:rsid w:val="00621A46"/>
    <w:rsid w:val="00621C31"/>
    <w:rsid w:val="00624846"/>
    <w:rsid w:val="006312E6"/>
    <w:rsid w:val="00631C59"/>
    <w:rsid w:val="00633EA3"/>
    <w:rsid w:val="0064220E"/>
    <w:rsid w:val="00643081"/>
    <w:rsid w:val="006433B9"/>
    <w:rsid w:val="006455C1"/>
    <w:rsid w:val="00647286"/>
    <w:rsid w:val="00650A4E"/>
    <w:rsid w:val="0065381C"/>
    <w:rsid w:val="0065635A"/>
    <w:rsid w:val="00656C03"/>
    <w:rsid w:val="00657605"/>
    <w:rsid w:val="00660A97"/>
    <w:rsid w:val="00664AE5"/>
    <w:rsid w:val="00664B26"/>
    <w:rsid w:val="00667576"/>
    <w:rsid w:val="006677F4"/>
    <w:rsid w:val="00672EEE"/>
    <w:rsid w:val="006730E5"/>
    <w:rsid w:val="00675B5A"/>
    <w:rsid w:val="006760D8"/>
    <w:rsid w:val="00676906"/>
    <w:rsid w:val="0068023C"/>
    <w:rsid w:val="006810FB"/>
    <w:rsid w:val="0068169E"/>
    <w:rsid w:val="0068218F"/>
    <w:rsid w:val="006854EC"/>
    <w:rsid w:val="00691767"/>
    <w:rsid w:val="0069657B"/>
    <w:rsid w:val="00697E52"/>
    <w:rsid w:val="006A0CD7"/>
    <w:rsid w:val="006A3914"/>
    <w:rsid w:val="006A4AD7"/>
    <w:rsid w:val="006B1315"/>
    <w:rsid w:val="006B29D1"/>
    <w:rsid w:val="006B55A2"/>
    <w:rsid w:val="006B595A"/>
    <w:rsid w:val="006B7F55"/>
    <w:rsid w:val="006C133C"/>
    <w:rsid w:val="006C2565"/>
    <w:rsid w:val="006C5F37"/>
    <w:rsid w:val="006C7F85"/>
    <w:rsid w:val="006D381E"/>
    <w:rsid w:val="006D5F77"/>
    <w:rsid w:val="006E1097"/>
    <w:rsid w:val="006E12B8"/>
    <w:rsid w:val="006F1B31"/>
    <w:rsid w:val="006F1CDE"/>
    <w:rsid w:val="0070467A"/>
    <w:rsid w:val="0070636E"/>
    <w:rsid w:val="00712FE1"/>
    <w:rsid w:val="00713C89"/>
    <w:rsid w:val="00714362"/>
    <w:rsid w:val="00715096"/>
    <w:rsid w:val="00717EA2"/>
    <w:rsid w:val="007202E7"/>
    <w:rsid w:val="00722560"/>
    <w:rsid w:val="00724BDC"/>
    <w:rsid w:val="00726686"/>
    <w:rsid w:val="0073231C"/>
    <w:rsid w:val="00734560"/>
    <w:rsid w:val="00734A90"/>
    <w:rsid w:val="00734CAE"/>
    <w:rsid w:val="0073561D"/>
    <w:rsid w:val="00736CB2"/>
    <w:rsid w:val="00736DCB"/>
    <w:rsid w:val="00737ECB"/>
    <w:rsid w:val="00741503"/>
    <w:rsid w:val="00742284"/>
    <w:rsid w:val="0074304A"/>
    <w:rsid w:val="00743B73"/>
    <w:rsid w:val="00745E5C"/>
    <w:rsid w:val="007520AA"/>
    <w:rsid w:val="007539A0"/>
    <w:rsid w:val="0075427A"/>
    <w:rsid w:val="0075591A"/>
    <w:rsid w:val="00756A01"/>
    <w:rsid w:val="00756BF7"/>
    <w:rsid w:val="0075742B"/>
    <w:rsid w:val="00757589"/>
    <w:rsid w:val="00757E34"/>
    <w:rsid w:val="007603B6"/>
    <w:rsid w:val="00761AFD"/>
    <w:rsid w:val="00762F82"/>
    <w:rsid w:val="007709FD"/>
    <w:rsid w:val="007719D5"/>
    <w:rsid w:val="00771D85"/>
    <w:rsid w:val="00773641"/>
    <w:rsid w:val="00773C99"/>
    <w:rsid w:val="0078128D"/>
    <w:rsid w:val="00784C9B"/>
    <w:rsid w:val="00784D26"/>
    <w:rsid w:val="0078738B"/>
    <w:rsid w:val="00791AC0"/>
    <w:rsid w:val="007963DD"/>
    <w:rsid w:val="007B0921"/>
    <w:rsid w:val="007B4523"/>
    <w:rsid w:val="007B5876"/>
    <w:rsid w:val="007C08B7"/>
    <w:rsid w:val="007C09FD"/>
    <w:rsid w:val="007C424E"/>
    <w:rsid w:val="007C4E75"/>
    <w:rsid w:val="007C5ECD"/>
    <w:rsid w:val="007C6761"/>
    <w:rsid w:val="007F2B93"/>
    <w:rsid w:val="007F697B"/>
    <w:rsid w:val="00800A9D"/>
    <w:rsid w:val="0080103F"/>
    <w:rsid w:val="00801229"/>
    <w:rsid w:val="008028B1"/>
    <w:rsid w:val="008042FD"/>
    <w:rsid w:val="008047A5"/>
    <w:rsid w:val="00804A66"/>
    <w:rsid w:val="00806431"/>
    <w:rsid w:val="008100DD"/>
    <w:rsid w:val="0081153D"/>
    <w:rsid w:val="00814C49"/>
    <w:rsid w:val="00815F6D"/>
    <w:rsid w:val="00821AC3"/>
    <w:rsid w:val="00824998"/>
    <w:rsid w:val="00830F9F"/>
    <w:rsid w:val="00840248"/>
    <w:rsid w:val="00852D34"/>
    <w:rsid w:val="00854634"/>
    <w:rsid w:val="008564D0"/>
    <w:rsid w:val="008600D5"/>
    <w:rsid w:val="00863956"/>
    <w:rsid w:val="00863C58"/>
    <w:rsid w:val="00864CF1"/>
    <w:rsid w:val="0086522B"/>
    <w:rsid w:val="008672B2"/>
    <w:rsid w:val="008705FE"/>
    <w:rsid w:val="00872719"/>
    <w:rsid w:val="0087291B"/>
    <w:rsid w:val="0087582E"/>
    <w:rsid w:val="00875FA3"/>
    <w:rsid w:val="00876117"/>
    <w:rsid w:val="00884E59"/>
    <w:rsid w:val="0088776A"/>
    <w:rsid w:val="00890935"/>
    <w:rsid w:val="00890EB4"/>
    <w:rsid w:val="00891D3E"/>
    <w:rsid w:val="00892857"/>
    <w:rsid w:val="00892CB1"/>
    <w:rsid w:val="00892CE3"/>
    <w:rsid w:val="0089334B"/>
    <w:rsid w:val="00897068"/>
    <w:rsid w:val="008A113B"/>
    <w:rsid w:val="008A197F"/>
    <w:rsid w:val="008A25D8"/>
    <w:rsid w:val="008A5152"/>
    <w:rsid w:val="008B06F7"/>
    <w:rsid w:val="008B0719"/>
    <w:rsid w:val="008B0F1F"/>
    <w:rsid w:val="008B12A5"/>
    <w:rsid w:val="008B49DA"/>
    <w:rsid w:val="008B5BFB"/>
    <w:rsid w:val="008B6B6D"/>
    <w:rsid w:val="008B7BEF"/>
    <w:rsid w:val="008C199A"/>
    <w:rsid w:val="008C248A"/>
    <w:rsid w:val="008C25A9"/>
    <w:rsid w:val="008C2837"/>
    <w:rsid w:val="008C30D2"/>
    <w:rsid w:val="008C59B2"/>
    <w:rsid w:val="008D1D55"/>
    <w:rsid w:val="008D295F"/>
    <w:rsid w:val="008D5C7C"/>
    <w:rsid w:val="008D68B5"/>
    <w:rsid w:val="008D7006"/>
    <w:rsid w:val="008E2CE8"/>
    <w:rsid w:val="008E427F"/>
    <w:rsid w:val="008E4FE2"/>
    <w:rsid w:val="008E5830"/>
    <w:rsid w:val="008F0D9B"/>
    <w:rsid w:val="009010D5"/>
    <w:rsid w:val="0090152A"/>
    <w:rsid w:val="009055CF"/>
    <w:rsid w:val="00907306"/>
    <w:rsid w:val="009103B8"/>
    <w:rsid w:val="009121EE"/>
    <w:rsid w:val="00912BA1"/>
    <w:rsid w:val="00912E40"/>
    <w:rsid w:val="00913A55"/>
    <w:rsid w:val="00914598"/>
    <w:rsid w:val="00917153"/>
    <w:rsid w:val="009201F1"/>
    <w:rsid w:val="0092756B"/>
    <w:rsid w:val="009317AB"/>
    <w:rsid w:val="00932A6D"/>
    <w:rsid w:val="009356B0"/>
    <w:rsid w:val="00936F32"/>
    <w:rsid w:val="00940E6D"/>
    <w:rsid w:val="0094126D"/>
    <w:rsid w:val="009412D1"/>
    <w:rsid w:val="009478E1"/>
    <w:rsid w:val="00951802"/>
    <w:rsid w:val="009524CC"/>
    <w:rsid w:val="009529C5"/>
    <w:rsid w:val="009529E2"/>
    <w:rsid w:val="00955E98"/>
    <w:rsid w:val="00960DD7"/>
    <w:rsid w:val="00964803"/>
    <w:rsid w:val="00974300"/>
    <w:rsid w:val="00975B25"/>
    <w:rsid w:val="0097716C"/>
    <w:rsid w:val="0098093B"/>
    <w:rsid w:val="00984517"/>
    <w:rsid w:val="009A3451"/>
    <w:rsid w:val="009A3B86"/>
    <w:rsid w:val="009A40D4"/>
    <w:rsid w:val="009A423E"/>
    <w:rsid w:val="009A7E54"/>
    <w:rsid w:val="009B0CC9"/>
    <w:rsid w:val="009B1569"/>
    <w:rsid w:val="009C0716"/>
    <w:rsid w:val="009C3C88"/>
    <w:rsid w:val="009C730A"/>
    <w:rsid w:val="009E329D"/>
    <w:rsid w:val="009E4112"/>
    <w:rsid w:val="009E7527"/>
    <w:rsid w:val="009E76DB"/>
    <w:rsid w:val="009E7709"/>
    <w:rsid w:val="009F0028"/>
    <w:rsid w:val="009F1318"/>
    <w:rsid w:val="009F68C5"/>
    <w:rsid w:val="00A03619"/>
    <w:rsid w:val="00A03848"/>
    <w:rsid w:val="00A0647A"/>
    <w:rsid w:val="00A06FD8"/>
    <w:rsid w:val="00A12848"/>
    <w:rsid w:val="00A14CE9"/>
    <w:rsid w:val="00A17199"/>
    <w:rsid w:val="00A23F77"/>
    <w:rsid w:val="00A24225"/>
    <w:rsid w:val="00A31503"/>
    <w:rsid w:val="00A34B65"/>
    <w:rsid w:val="00A40CFA"/>
    <w:rsid w:val="00A42F56"/>
    <w:rsid w:val="00A430B8"/>
    <w:rsid w:val="00A44E46"/>
    <w:rsid w:val="00A4785C"/>
    <w:rsid w:val="00A51A97"/>
    <w:rsid w:val="00A55C8B"/>
    <w:rsid w:val="00A60AF5"/>
    <w:rsid w:val="00A62E08"/>
    <w:rsid w:val="00A6362B"/>
    <w:rsid w:val="00A63C2B"/>
    <w:rsid w:val="00A66BEF"/>
    <w:rsid w:val="00A71504"/>
    <w:rsid w:val="00A71C1A"/>
    <w:rsid w:val="00A74B93"/>
    <w:rsid w:val="00A812E9"/>
    <w:rsid w:val="00A82EE6"/>
    <w:rsid w:val="00A84998"/>
    <w:rsid w:val="00A87E86"/>
    <w:rsid w:val="00A93D38"/>
    <w:rsid w:val="00A942E9"/>
    <w:rsid w:val="00AA0515"/>
    <w:rsid w:val="00AA0B60"/>
    <w:rsid w:val="00AA3075"/>
    <w:rsid w:val="00AA3655"/>
    <w:rsid w:val="00AA3734"/>
    <w:rsid w:val="00AA390B"/>
    <w:rsid w:val="00AA3CAB"/>
    <w:rsid w:val="00AB4807"/>
    <w:rsid w:val="00AB6857"/>
    <w:rsid w:val="00AB746A"/>
    <w:rsid w:val="00AC79E7"/>
    <w:rsid w:val="00AD11ED"/>
    <w:rsid w:val="00AE47B1"/>
    <w:rsid w:val="00AE580F"/>
    <w:rsid w:val="00AF0BA2"/>
    <w:rsid w:val="00AF13EA"/>
    <w:rsid w:val="00AF506D"/>
    <w:rsid w:val="00B01547"/>
    <w:rsid w:val="00B016F6"/>
    <w:rsid w:val="00B03EF2"/>
    <w:rsid w:val="00B0422B"/>
    <w:rsid w:val="00B06401"/>
    <w:rsid w:val="00B066D8"/>
    <w:rsid w:val="00B107A1"/>
    <w:rsid w:val="00B154FB"/>
    <w:rsid w:val="00B20228"/>
    <w:rsid w:val="00B22D9B"/>
    <w:rsid w:val="00B23794"/>
    <w:rsid w:val="00B25CC3"/>
    <w:rsid w:val="00B272B1"/>
    <w:rsid w:val="00B34D89"/>
    <w:rsid w:val="00B3657D"/>
    <w:rsid w:val="00B42ED9"/>
    <w:rsid w:val="00B4467E"/>
    <w:rsid w:val="00B47B1F"/>
    <w:rsid w:val="00B52A34"/>
    <w:rsid w:val="00B552F5"/>
    <w:rsid w:val="00B558AA"/>
    <w:rsid w:val="00B57392"/>
    <w:rsid w:val="00B629C2"/>
    <w:rsid w:val="00B62CED"/>
    <w:rsid w:val="00B637DF"/>
    <w:rsid w:val="00B657D5"/>
    <w:rsid w:val="00B77862"/>
    <w:rsid w:val="00B80505"/>
    <w:rsid w:val="00B82902"/>
    <w:rsid w:val="00B84429"/>
    <w:rsid w:val="00B87439"/>
    <w:rsid w:val="00B87489"/>
    <w:rsid w:val="00B90781"/>
    <w:rsid w:val="00B92625"/>
    <w:rsid w:val="00B9407C"/>
    <w:rsid w:val="00B94F4D"/>
    <w:rsid w:val="00B9777C"/>
    <w:rsid w:val="00BA1E67"/>
    <w:rsid w:val="00BA3A94"/>
    <w:rsid w:val="00BB111D"/>
    <w:rsid w:val="00BB198A"/>
    <w:rsid w:val="00BB1C7B"/>
    <w:rsid w:val="00BB7D40"/>
    <w:rsid w:val="00BC1692"/>
    <w:rsid w:val="00BC26AB"/>
    <w:rsid w:val="00BC39C4"/>
    <w:rsid w:val="00BC78A5"/>
    <w:rsid w:val="00BD1365"/>
    <w:rsid w:val="00BD2B58"/>
    <w:rsid w:val="00BD391D"/>
    <w:rsid w:val="00BD3F3B"/>
    <w:rsid w:val="00BD432A"/>
    <w:rsid w:val="00BE349B"/>
    <w:rsid w:val="00BE4A50"/>
    <w:rsid w:val="00BE5814"/>
    <w:rsid w:val="00BE7964"/>
    <w:rsid w:val="00BF0C48"/>
    <w:rsid w:val="00BF37EB"/>
    <w:rsid w:val="00BF5B81"/>
    <w:rsid w:val="00BF72B9"/>
    <w:rsid w:val="00BF7958"/>
    <w:rsid w:val="00BF7BDE"/>
    <w:rsid w:val="00C0083E"/>
    <w:rsid w:val="00C04E37"/>
    <w:rsid w:val="00C06B74"/>
    <w:rsid w:val="00C06BF1"/>
    <w:rsid w:val="00C11B11"/>
    <w:rsid w:val="00C13C13"/>
    <w:rsid w:val="00C16E11"/>
    <w:rsid w:val="00C17CDF"/>
    <w:rsid w:val="00C20235"/>
    <w:rsid w:val="00C26DF5"/>
    <w:rsid w:val="00C2760C"/>
    <w:rsid w:val="00C27E47"/>
    <w:rsid w:val="00C35E32"/>
    <w:rsid w:val="00C364A7"/>
    <w:rsid w:val="00C37E1C"/>
    <w:rsid w:val="00C413E8"/>
    <w:rsid w:val="00C435AB"/>
    <w:rsid w:val="00C43C6F"/>
    <w:rsid w:val="00C44B12"/>
    <w:rsid w:val="00C509F2"/>
    <w:rsid w:val="00C50A4F"/>
    <w:rsid w:val="00C50D66"/>
    <w:rsid w:val="00C531CB"/>
    <w:rsid w:val="00C56200"/>
    <w:rsid w:val="00C6088E"/>
    <w:rsid w:val="00C60AEA"/>
    <w:rsid w:val="00C62E3D"/>
    <w:rsid w:val="00C64526"/>
    <w:rsid w:val="00C657DA"/>
    <w:rsid w:val="00C66FB5"/>
    <w:rsid w:val="00C677D9"/>
    <w:rsid w:val="00C70BF7"/>
    <w:rsid w:val="00C75B00"/>
    <w:rsid w:val="00C75B15"/>
    <w:rsid w:val="00C8210C"/>
    <w:rsid w:val="00C82230"/>
    <w:rsid w:val="00C8238D"/>
    <w:rsid w:val="00C848AE"/>
    <w:rsid w:val="00C8766E"/>
    <w:rsid w:val="00C90427"/>
    <w:rsid w:val="00C90562"/>
    <w:rsid w:val="00C9314A"/>
    <w:rsid w:val="00C93AE8"/>
    <w:rsid w:val="00CA0A2C"/>
    <w:rsid w:val="00CA0EC4"/>
    <w:rsid w:val="00CA5002"/>
    <w:rsid w:val="00CA5DF4"/>
    <w:rsid w:val="00CB3C03"/>
    <w:rsid w:val="00CB44FD"/>
    <w:rsid w:val="00CB5D60"/>
    <w:rsid w:val="00CB69F8"/>
    <w:rsid w:val="00CB78D4"/>
    <w:rsid w:val="00CC06F8"/>
    <w:rsid w:val="00CC1A3E"/>
    <w:rsid w:val="00CC31C1"/>
    <w:rsid w:val="00CC393B"/>
    <w:rsid w:val="00CC628E"/>
    <w:rsid w:val="00CD02C5"/>
    <w:rsid w:val="00CD15D1"/>
    <w:rsid w:val="00CD28B8"/>
    <w:rsid w:val="00CD68D9"/>
    <w:rsid w:val="00CD7785"/>
    <w:rsid w:val="00CE0281"/>
    <w:rsid w:val="00CE5DD8"/>
    <w:rsid w:val="00CE5FCB"/>
    <w:rsid w:val="00CE70BC"/>
    <w:rsid w:val="00CF098D"/>
    <w:rsid w:val="00CF415A"/>
    <w:rsid w:val="00CF4E8A"/>
    <w:rsid w:val="00CF5D7B"/>
    <w:rsid w:val="00D00158"/>
    <w:rsid w:val="00D02235"/>
    <w:rsid w:val="00D071D2"/>
    <w:rsid w:val="00D105C9"/>
    <w:rsid w:val="00D17D2F"/>
    <w:rsid w:val="00D2085C"/>
    <w:rsid w:val="00D25AE5"/>
    <w:rsid w:val="00D27651"/>
    <w:rsid w:val="00D30091"/>
    <w:rsid w:val="00D341F5"/>
    <w:rsid w:val="00D369F1"/>
    <w:rsid w:val="00D3741D"/>
    <w:rsid w:val="00D37937"/>
    <w:rsid w:val="00D418DD"/>
    <w:rsid w:val="00D41AE5"/>
    <w:rsid w:val="00D42505"/>
    <w:rsid w:val="00D42C06"/>
    <w:rsid w:val="00D436D4"/>
    <w:rsid w:val="00D44265"/>
    <w:rsid w:val="00D46746"/>
    <w:rsid w:val="00D55ED2"/>
    <w:rsid w:val="00D616DE"/>
    <w:rsid w:val="00D63D87"/>
    <w:rsid w:val="00D67942"/>
    <w:rsid w:val="00D73191"/>
    <w:rsid w:val="00D73D51"/>
    <w:rsid w:val="00D75EB2"/>
    <w:rsid w:val="00D76C58"/>
    <w:rsid w:val="00D810F4"/>
    <w:rsid w:val="00D8284A"/>
    <w:rsid w:val="00D84C1A"/>
    <w:rsid w:val="00D8711E"/>
    <w:rsid w:val="00D87F9C"/>
    <w:rsid w:val="00D93B67"/>
    <w:rsid w:val="00D9492F"/>
    <w:rsid w:val="00D97575"/>
    <w:rsid w:val="00DA06F6"/>
    <w:rsid w:val="00DA0C46"/>
    <w:rsid w:val="00DA2FAC"/>
    <w:rsid w:val="00DB49B3"/>
    <w:rsid w:val="00DB522E"/>
    <w:rsid w:val="00DB7E8D"/>
    <w:rsid w:val="00DC378E"/>
    <w:rsid w:val="00DC4754"/>
    <w:rsid w:val="00DC5378"/>
    <w:rsid w:val="00DD0CC7"/>
    <w:rsid w:val="00DD0F82"/>
    <w:rsid w:val="00DD1D3E"/>
    <w:rsid w:val="00DD7B65"/>
    <w:rsid w:val="00DE0DDB"/>
    <w:rsid w:val="00DF2C40"/>
    <w:rsid w:val="00DF4499"/>
    <w:rsid w:val="00E001C5"/>
    <w:rsid w:val="00E01743"/>
    <w:rsid w:val="00E022B3"/>
    <w:rsid w:val="00E07933"/>
    <w:rsid w:val="00E07E87"/>
    <w:rsid w:val="00E11002"/>
    <w:rsid w:val="00E11F19"/>
    <w:rsid w:val="00E12B56"/>
    <w:rsid w:val="00E15809"/>
    <w:rsid w:val="00E171DF"/>
    <w:rsid w:val="00E223F0"/>
    <w:rsid w:val="00E23EC0"/>
    <w:rsid w:val="00E241E8"/>
    <w:rsid w:val="00E251E4"/>
    <w:rsid w:val="00E26CE4"/>
    <w:rsid w:val="00E3070C"/>
    <w:rsid w:val="00E30938"/>
    <w:rsid w:val="00E317F1"/>
    <w:rsid w:val="00E33F29"/>
    <w:rsid w:val="00E34BC6"/>
    <w:rsid w:val="00E35E63"/>
    <w:rsid w:val="00E37BB1"/>
    <w:rsid w:val="00E408C3"/>
    <w:rsid w:val="00E41AB7"/>
    <w:rsid w:val="00E4263D"/>
    <w:rsid w:val="00E44287"/>
    <w:rsid w:val="00E45828"/>
    <w:rsid w:val="00E4600F"/>
    <w:rsid w:val="00E462BE"/>
    <w:rsid w:val="00E509DE"/>
    <w:rsid w:val="00E53402"/>
    <w:rsid w:val="00E53E03"/>
    <w:rsid w:val="00E54208"/>
    <w:rsid w:val="00E546C6"/>
    <w:rsid w:val="00E556B2"/>
    <w:rsid w:val="00E55CF3"/>
    <w:rsid w:val="00E60734"/>
    <w:rsid w:val="00E61773"/>
    <w:rsid w:val="00E67230"/>
    <w:rsid w:val="00E67CA7"/>
    <w:rsid w:val="00E726FE"/>
    <w:rsid w:val="00E757C9"/>
    <w:rsid w:val="00E77DD8"/>
    <w:rsid w:val="00E82104"/>
    <w:rsid w:val="00E8458D"/>
    <w:rsid w:val="00E84965"/>
    <w:rsid w:val="00E851CD"/>
    <w:rsid w:val="00E85B8C"/>
    <w:rsid w:val="00E86D71"/>
    <w:rsid w:val="00E86FA1"/>
    <w:rsid w:val="00E87F77"/>
    <w:rsid w:val="00E9045C"/>
    <w:rsid w:val="00E953D9"/>
    <w:rsid w:val="00E9725B"/>
    <w:rsid w:val="00EA07A3"/>
    <w:rsid w:val="00EA26AF"/>
    <w:rsid w:val="00EA35E5"/>
    <w:rsid w:val="00EA4031"/>
    <w:rsid w:val="00EA49DA"/>
    <w:rsid w:val="00EB0014"/>
    <w:rsid w:val="00EB4455"/>
    <w:rsid w:val="00EB57B2"/>
    <w:rsid w:val="00EB7018"/>
    <w:rsid w:val="00EB71E7"/>
    <w:rsid w:val="00EC015E"/>
    <w:rsid w:val="00EC64DB"/>
    <w:rsid w:val="00EC676F"/>
    <w:rsid w:val="00EC7B88"/>
    <w:rsid w:val="00ED24C6"/>
    <w:rsid w:val="00ED6CEF"/>
    <w:rsid w:val="00EE1C33"/>
    <w:rsid w:val="00EE3795"/>
    <w:rsid w:val="00EE3A78"/>
    <w:rsid w:val="00EE7281"/>
    <w:rsid w:val="00EF46D3"/>
    <w:rsid w:val="00EF58CE"/>
    <w:rsid w:val="00EF6E2E"/>
    <w:rsid w:val="00F00B59"/>
    <w:rsid w:val="00F022FE"/>
    <w:rsid w:val="00F05535"/>
    <w:rsid w:val="00F0769D"/>
    <w:rsid w:val="00F10162"/>
    <w:rsid w:val="00F13BA7"/>
    <w:rsid w:val="00F15216"/>
    <w:rsid w:val="00F23CFE"/>
    <w:rsid w:val="00F23D2C"/>
    <w:rsid w:val="00F31D6E"/>
    <w:rsid w:val="00F328B0"/>
    <w:rsid w:val="00F33464"/>
    <w:rsid w:val="00F35B08"/>
    <w:rsid w:val="00F35E78"/>
    <w:rsid w:val="00F367FA"/>
    <w:rsid w:val="00F411A4"/>
    <w:rsid w:val="00F423AA"/>
    <w:rsid w:val="00F42B99"/>
    <w:rsid w:val="00F4683D"/>
    <w:rsid w:val="00F5022B"/>
    <w:rsid w:val="00F506B1"/>
    <w:rsid w:val="00F51C43"/>
    <w:rsid w:val="00F523F4"/>
    <w:rsid w:val="00F562AF"/>
    <w:rsid w:val="00F60381"/>
    <w:rsid w:val="00F61214"/>
    <w:rsid w:val="00F62A97"/>
    <w:rsid w:val="00F62B3F"/>
    <w:rsid w:val="00F6390F"/>
    <w:rsid w:val="00F6438F"/>
    <w:rsid w:val="00F65824"/>
    <w:rsid w:val="00F65EA2"/>
    <w:rsid w:val="00F6690C"/>
    <w:rsid w:val="00F738BF"/>
    <w:rsid w:val="00F73D01"/>
    <w:rsid w:val="00F743D6"/>
    <w:rsid w:val="00F762D3"/>
    <w:rsid w:val="00F77385"/>
    <w:rsid w:val="00F803F0"/>
    <w:rsid w:val="00F8180D"/>
    <w:rsid w:val="00F83694"/>
    <w:rsid w:val="00F85B83"/>
    <w:rsid w:val="00F865DE"/>
    <w:rsid w:val="00F91D01"/>
    <w:rsid w:val="00F93239"/>
    <w:rsid w:val="00F96C94"/>
    <w:rsid w:val="00FA5E93"/>
    <w:rsid w:val="00FA77F0"/>
    <w:rsid w:val="00FB6870"/>
    <w:rsid w:val="00FB6B45"/>
    <w:rsid w:val="00FB702D"/>
    <w:rsid w:val="00FB7E56"/>
    <w:rsid w:val="00FC0049"/>
    <w:rsid w:val="00FC32BE"/>
    <w:rsid w:val="00FD2F42"/>
    <w:rsid w:val="00FD6FC6"/>
    <w:rsid w:val="00FD7E94"/>
    <w:rsid w:val="00FE0C1F"/>
    <w:rsid w:val="00FE0F73"/>
    <w:rsid w:val="00FE1755"/>
    <w:rsid w:val="00FE1C50"/>
    <w:rsid w:val="00FE3D90"/>
    <w:rsid w:val="00FE4ABA"/>
    <w:rsid w:val="00FE73C8"/>
    <w:rsid w:val="00FF1159"/>
    <w:rsid w:val="00FF47AD"/>
    <w:rsid w:val="00FF47D5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653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</w:rPr>
  </w:style>
  <w:style w:type="character" w:styleId="Hyperlink">
    <w:name w:val="Hyperlink"/>
    <w:basedOn w:val="DefaultParagraphFont"/>
    <w:unhideWhenUsed/>
    <w:rsid w:val="00B107A1"/>
    <w:rPr>
      <w:color w:val="0000FF"/>
      <w:u w:val="single"/>
    </w:rPr>
  </w:style>
  <w:style w:type="paragraph" w:customStyle="1" w:styleId="StyleBottomSinglesolidlineAuto15ptLinewidthFromte">
    <w:name w:val="Style Bottom: (Single solid line Auto  15 pt Line width From te..."/>
    <w:basedOn w:val="Normal"/>
    <w:rsid w:val="00B107A1"/>
    <w:pPr>
      <w:pBdr>
        <w:bottom w:val="single" w:sz="12" w:space="4" w:color="auto"/>
      </w:pBdr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8E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D616DE"/>
    <w:pPr>
      <w:ind w:left="720"/>
      <w:contextualSpacing/>
    </w:pPr>
  </w:style>
  <w:style w:type="table" w:styleId="TableGrid">
    <w:name w:val="Table Grid"/>
    <w:basedOn w:val="TableNormal"/>
    <w:uiPriority w:val="59"/>
    <w:rsid w:val="0011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2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5def1">
    <w:name w:val="l5def1"/>
    <w:rsid w:val="0035757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653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</w:rPr>
  </w:style>
  <w:style w:type="character" w:styleId="Hyperlink">
    <w:name w:val="Hyperlink"/>
    <w:basedOn w:val="DefaultParagraphFont"/>
    <w:unhideWhenUsed/>
    <w:rsid w:val="00B107A1"/>
    <w:rPr>
      <w:color w:val="0000FF"/>
      <w:u w:val="single"/>
    </w:rPr>
  </w:style>
  <w:style w:type="paragraph" w:customStyle="1" w:styleId="StyleBottomSinglesolidlineAuto15ptLinewidthFromte">
    <w:name w:val="Style Bottom: (Single solid line Auto  15 pt Line width From te..."/>
    <w:basedOn w:val="Normal"/>
    <w:rsid w:val="00B107A1"/>
    <w:pPr>
      <w:pBdr>
        <w:bottom w:val="single" w:sz="12" w:space="4" w:color="auto"/>
      </w:pBdr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8E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D616DE"/>
    <w:pPr>
      <w:ind w:left="720"/>
      <w:contextualSpacing/>
    </w:pPr>
  </w:style>
  <w:style w:type="table" w:styleId="TableGrid">
    <w:name w:val="Table Grid"/>
    <w:basedOn w:val="TableNormal"/>
    <w:uiPriority w:val="59"/>
    <w:rsid w:val="0011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2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5def1">
    <w:name w:val="l5def1"/>
    <w:rsid w:val="0035757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ca@cjmures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EA11-2970-4D2A-84E9-37DBA2ED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40</dc:creator>
  <cp:lastModifiedBy>Civil</cp:lastModifiedBy>
  <cp:revision>4</cp:revision>
  <cp:lastPrinted>2019-05-17T05:52:00Z</cp:lastPrinted>
  <dcterms:created xsi:type="dcterms:W3CDTF">2019-05-16T09:24:00Z</dcterms:created>
  <dcterms:modified xsi:type="dcterms:W3CDTF">2019-05-17T05:52:00Z</dcterms:modified>
</cp:coreProperties>
</file>